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B505E3" w:rsidRPr="009A0DA4" w:rsidRDefault="00B505E3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45BC" w:rsidRPr="00B505E3" w:rsidRDefault="006343B7" w:rsidP="006343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</w:t>
            </w:r>
            <w:r w:rsidR="00967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 </w:t>
            </w:r>
            <w:r w:rsidR="00B505E3" w:rsidRPr="00B50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4</w:t>
            </w:r>
            <w:r w:rsidR="009674FF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r w:rsidR="006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713C" w:rsidRPr="0086713C" w:rsidRDefault="003445BC" w:rsidP="0086713C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й городско</w:t>
      </w:r>
      <w:r w:rsidR="009E22A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круг от 10.04.</w:t>
      </w:r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 № 795-п </w:t>
      </w:r>
      <w:r w:rsidR="00BA50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</w:t>
      </w:r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оложения «О комиссии по </w:t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</w:t>
      </w:r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ению требований к служебному </w:t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</w:t>
      </w:r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и урегулированию </w:t>
      </w:r>
      <w:proofErr w:type="gramStart"/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а </w:t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руководителей мун</w:t>
      </w:r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</w:t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</w:t>
      </w:r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администрации</w:t>
      </w:r>
      <w:proofErr w:type="gramEnd"/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Илецкого </w:t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»</w:t>
      </w:r>
      <w:r w:rsidR="00BA50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A2DB1" w:rsidRPr="0075200D" w:rsidRDefault="0075200D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9DD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</w:t>
      </w:r>
      <w:r w:rsidR="006B063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Ф</w:t>
      </w:r>
      <w:r w:rsidR="006B063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</w:t>
      </w:r>
      <w:r w:rsidR="009E22AB">
        <w:rPr>
          <w:rFonts w:ascii="Times New Roman" w:eastAsia="Calibri" w:hAnsi="Times New Roman" w:cs="Times New Roman"/>
          <w:sz w:val="28"/>
          <w:szCs w:val="28"/>
        </w:rPr>
        <w:t>бласти от 15.09.2008 №2369/497-IV-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ОЗ </w:t>
      </w:r>
      <w:r w:rsidR="009E22A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A2DB1">
        <w:rPr>
          <w:rFonts w:ascii="Times New Roman" w:eastAsia="Calibri" w:hAnsi="Times New Roman" w:cs="Times New Roman"/>
          <w:sz w:val="28"/>
          <w:szCs w:val="28"/>
        </w:rPr>
        <w:t>«О противодействии коррупции в Оренбургской области»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DB1" w:rsidRPr="000A2DB1" w:rsidRDefault="007B39DD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ции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9D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Соль-Илецкий городской ок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9E22AB">
        <w:rPr>
          <w:rFonts w:ascii="Times New Roman" w:eastAsia="Calibri" w:hAnsi="Times New Roman" w:cs="Times New Roman"/>
          <w:sz w:val="28"/>
          <w:szCs w:val="28"/>
        </w:rPr>
        <w:t>от 10.04.</w:t>
      </w:r>
      <w:r w:rsidRPr="007B39DD">
        <w:rPr>
          <w:rFonts w:ascii="Times New Roman" w:eastAsia="Calibri" w:hAnsi="Times New Roman" w:cs="Times New Roman"/>
          <w:sz w:val="28"/>
          <w:szCs w:val="28"/>
        </w:rPr>
        <w:t xml:space="preserve">2018  № 795-п «Об утверждении Положения «О комиссии по соблюдению требований к служебному поведению и урегулированию </w:t>
      </w:r>
      <w:proofErr w:type="gramStart"/>
      <w:r w:rsidRPr="007B39DD">
        <w:rPr>
          <w:rFonts w:ascii="Times New Roman" w:eastAsia="Calibri" w:hAnsi="Times New Roman" w:cs="Times New Roman"/>
          <w:sz w:val="28"/>
          <w:szCs w:val="28"/>
        </w:rPr>
        <w:t>конфликта интересов руководителей муниципальных учреждений администрации</w:t>
      </w:r>
      <w:proofErr w:type="gramEnd"/>
      <w:r w:rsidRPr="007B39DD">
        <w:rPr>
          <w:rFonts w:ascii="Times New Roman" w:eastAsia="Calibri" w:hAnsi="Times New Roman" w:cs="Times New Roman"/>
          <w:sz w:val="28"/>
          <w:szCs w:val="28"/>
        </w:rPr>
        <w:t xml:space="preserve"> Соль-Илецкого городского округа»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B39DD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1.</w:t>
      </w:r>
      <w:r w:rsidR="007B39DD">
        <w:rPr>
          <w:rFonts w:ascii="Times New Roman" w:eastAsia="Calibri" w:hAnsi="Times New Roman" w:cs="Times New Roman"/>
          <w:sz w:val="28"/>
          <w:szCs w:val="28"/>
        </w:rPr>
        <w:t xml:space="preserve">1. Пункт 2. </w:t>
      </w:r>
      <w:r w:rsidR="009E22AB">
        <w:rPr>
          <w:rFonts w:ascii="Times New Roman" w:eastAsia="Calibri" w:hAnsi="Times New Roman" w:cs="Times New Roman"/>
          <w:sz w:val="28"/>
          <w:szCs w:val="28"/>
        </w:rPr>
        <w:t>п</w:t>
      </w:r>
      <w:r w:rsidR="007B39DD">
        <w:rPr>
          <w:rFonts w:ascii="Times New Roman" w:eastAsia="Calibri" w:hAnsi="Times New Roman" w:cs="Times New Roman"/>
          <w:sz w:val="28"/>
          <w:szCs w:val="28"/>
        </w:rPr>
        <w:t xml:space="preserve">остановления изложить в новой редакции: </w:t>
      </w:r>
    </w:p>
    <w:p w:rsidR="007B39DD" w:rsidRDefault="007B39DD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2.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9DD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исполняющего обязанности заместителя главы администрации городского округа - рук</w:t>
      </w:r>
      <w:r w:rsidR="00C4400B">
        <w:rPr>
          <w:rFonts w:ascii="Times New Roman" w:eastAsia="Calibri" w:hAnsi="Times New Roman" w:cs="Times New Roman"/>
          <w:sz w:val="28"/>
          <w:szCs w:val="28"/>
        </w:rPr>
        <w:t>оводителя аппарата А.Е.Романов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A2DB1" w:rsidRPr="000A2DB1" w:rsidRDefault="007B39DD" w:rsidP="007B3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Приложение к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9DD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E22AB">
        <w:rPr>
          <w:rFonts w:ascii="Times New Roman" w:eastAsia="Calibri" w:hAnsi="Times New Roman" w:cs="Times New Roman"/>
          <w:sz w:val="28"/>
          <w:szCs w:val="28"/>
        </w:rPr>
        <w:t>10.04.</w:t>
      </w:r>
      <w:r w:rsidR="0086713C" w:rsidRPr="0086713C">
        <w:rPr>
          <w:rFonts w:ascii="Times New Roman" w:eastAsia="Calibri" w:hAnsi="Times New Roman" w:cs="Times New Roman"/>
          <w:sz w:val="28"/>
          <w:szCs w:val="28"/>
        </w:rPr>
        <w:t xml:space="preserve">2018  № 795-п </w:t>
      </w:r>
      <w:r w:rsidR="00BA50C4">
        <w:rPr>
          <w:rFonts w:ascii="Times New Roman" w:eastAsia="Calibri" w:hAnsi="Times New Roman" w:cs="Times New Roman"/>
          <w:sz w:val="28"/>
          <w:szCs w:val="28"/>
        </w:rPr>
        <w:t>«</w:t>
      </w:r>
      <w:r w:rsidR="0086713C" w:rsidRPr="0086713C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«О комиссии по соблюдению требований к служебному поведению и урегулированию </w:t>
      </w:r>
      <w:proofErr w:type="gramStart"/>
      <w:r w:rsidR="0086713C" w:rsidRPr="0086713C">
        <w:rPr>
          <w:rFonts w:ascii="Times New Roman" w:eastAsia="Calibri" w:hAnsi="Times New Roman" w:cs="Times New Roman"/>
          <w:sz w:val="28"/>
          <w:szCs w:val="28"/>
        </w:rPr>
        <w:t>конфликта интересов руководителей муниципальных учреждений администрации</w:t>
      </w:r>
      <w:proofErr w:type="gramEnd"/>
      <w:r w:rsidR="0086713C" w:rsidRPr="0086713C">
        <w:rPr>
          <w:rFonts w:ascii="Times New Roman" w:eastAsia="Calibri" w:hAnsi="Times New Roman" w:cs="Times New Roman"/>
          <w:sz w:val="28"/>
          <w:szCs w:val="28"/>
        </w:rPr>
        <w:t xml:space="preserve"> Соль-Илецкого городского округа»</w:t>
      </w:r>
      <w:r w:rsidR="00BA50C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CFF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D87CFF"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86713C" w:rsidRPr="0086713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6713C" w:rsidRPr="0086713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- руководителя аппарата А.Е.Романова.</w:t>
      </w:r>
    </w:p>
    <w:p w:rsidR="006C22F3" w:rsidRDefault="005B5B45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после </w:t>
      </w:r>
      <w:r w:rsidR="007B39D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54464C" w:rsidRDefault="0054464C" w:rsidP="00867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64C" w:rsidRDefault="0054464C" w:rsidP="00867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64C" w:rsidRDefault="0054464C" w:rsidP="00867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3C" w:rsidRDefault="0086713C" w:rsidP="00867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86713C" w:rsidRDefault="0086713C" w:rsidP="00867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</w:t>
      </w:r>
      <w:r w:rsidR="00C4400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C44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         </w:t>
      </w:r>
      <w:r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.И.</w:t>
      </w:r>
      <w:r w:rsidR="0054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</w:t>
      </w: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464C" w:rsidRDefault="0054464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464C" w:rsidRDefault="0054464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464C" w:rsidRDefault="0054464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5E3" w:rsidRDefault="00B505E3" w:rsidP="00B97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713C" w:rsidRPr="0086713C" w:rsidRDefault="0086713C" w:rsidP="008671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13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713C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куратуру Соль-Илецкого района</w:t>
      </w:r>
      <w:r w:rsidRPr="0086713C">
        <w:rPr>
          <w:rFonts w:ascii="Times New Roman" w:hAnsi="Times New Roman" w:cs="Times New Roman"/>
          <w:sz w:val="20"/>
          <w:szCs w:val="20"/>
        </w:rPr>
        <w:t>, МАУ «Соль-Илецкий районный 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713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86713C">
        <w:rPr>
          <w:rFonts w:ascii="Times New Roman" w:hAnsi="Times New Roman"/>
          <w:sz w:val="20"/>
          <w:szCs w:val="20"/>
        </w:rPr>
        <w:t xml:space="preserve">МАУ «Физкультурно-спортивный центр муниципального образования Соль-Илецкий городской округ», </w:t>
      </w:r>
      <w:r w:rsidRPr="0086713C">
        <w:rPr>
          <w:rFonts w:ascii="Times New Roman" w:hAnsi="Times New Roman" w:cs="Times New Roman"/>
          <w:sz w:val="20"/>
          <w:szCs w:val="20"/>
        </w:rPr>
        <w:t>МАУ «Туристско-информационный центр Соль-Илецкого городского округа» Оренбургской области»</w:t>
      </w:r>
      <w:r w:rsidRPr="008671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6713C">
        <w:rPr>
          <w:rFonts w:ascii="Times New Roman" w:hAnsi="Times New Roman" w:cs="Times New Roman"/>
          <w:sz w:val="20"/>
          <w:szCs w:val="20"/>
        </w:rPr>
        <w:t xml:space="preserve">МКУ «Управления городского хозяйства города Соль-Илецка», </w:t>
      </w:r>
      <w:r w:rsidRPr="0086713C">
        <w:rPr>
          <w:rFonts w:ascii="Times New Roman" w:hAnsi="Times New Roman"/>
          <w:sz w:val="20"/>
          <w:szCs w:val="20"/>
        </w:rPr>
        <w:t>МКУ «Отдел матери</w:t>
      </w:r>
      <w:r>
        <w:rPr>
          <w:rFonts w:ascii="Times New Roman" w:hAnsi="Times New Roman"/>
          <w:sz w:val="20"/>
          <w:szCs w:val="20"/>
        </w:rPr>
        <w:t xml:space="preserve">ально-технического обеспечения», </w:t>
      </w:r>
      <w:r w:rsidRPr="0086713C">
        <w:rPr>
          <w:rFonts w:ascii="Times New Roman" w:hAnsi="Times New Roman"/>
          <w:bCs/>
          <w:sz w:val="20"/>
          <w:szCs w:val="20"/>
        </w:rPr>
        <w:t>МКУ «Центр учета и отчетности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86713C">
        <w:rPr>
          <w:rFonts w:ascii="Times New Roman" w:hAnsi="Times New Roman" w:cs="Times New Roman"/>
          <w:bCs/>
          <w:sz w:val="20"/>
          <w:szCs w:val="20"/>
        </w:rPr>
        <w:t>муниципального образования Соль-Илецкий городской округ Оренбургской области»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6713C">
        <w:rPr>
          <w:rFonts w:ascii="Times New Roman" w:hAnsi="Times New Roman" w:cs="Times New Roman"/>
          <w:bCs/>
          <w:sz w:val="20"/>
          <w:szCs w:val="20"/>
        </w:rPr>
        <w:t>,</w:t>
      </w:r>
      <w:proofErr w:type="gramEnd"/>
      <w:r w:rsidRPr="0086713C">
        <w:rPr>
          <w:rFonts w:ascii="Times New Roman" w:hAnsi="Times New Roman" w:cs="Times New Roman"/>
          <w:sz w:val="20"/>
          <w:szCs w:val="20"/>
        </w:rPr>
        <w:t xml:space="preserve">МКУ муниципального образования Соль-Илецкий городской округ «Единая дежурно-диспетчерская служба», в дело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4"/>
        <w:gridCol w:w="2411"/>
        <w:gridCol w:w="3685"/>
      </w:tblGrid>
      <w:tr w:rsidR="0086713C" w:rsidRPr="0086713C" w:rsidTr="00C37BE5">
        <w:tc>
          <w:tcPr>
            <w:tcW w:w="3084" w:type="dxa"/>
          </w:tcPr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3C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3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3C">
              <w:rPr>
                <w:rFonts w:ascii="Times New Roman" w:hAnsi="Times New Roman"/>
                <w:sz w:val="24"/>
                <w:szCs w:val="24"/>
              </w:rPr>
              <w:t xml:space="preserve">Соль-Илецкий городской округ </w:t>
            </w:r>
          </w:p>
          <w:p w:rsidR="0086713C" w:rsidRPr="0086713C" w:rsidRDefault="0086713C" w:rsidP="0054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3C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54464C">
              <w:rPr>
                <w:rFonts w:ascii="Times New Roman" w:hAnsi="Times New Roman"/>
                <w:sz w:val="24"/>
                <w:szCs w:val="24"/>
              </w:rPr>
              <w:t>16</w:t>
            </w:r>
            <w:r w:rsidRPr="0086713C">
              <w:rPr>
                <w:rFonts w:ascii="Times New Roman" w:hAnsi="Times New Roman"/>
                <w:sz w:val="24"/>
                <w:szCs w:val="24"/>
              </w:rPr>
              <w:t>»</w:t>
            </w:r>
            <w:r w:rsidR="0054464C">
              <w:rPr>
                <w:rFonts w:ascii="Times New Roman" w:hAnsi="Times New Roman"/>
                <w:sz w:val="24"/>
                <w:szCs w:val="24"/>
              </w:rPr>
              <w:t>12.</w:t>
            </w:r>
            <w:r w:rsidRPr="0086713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6713C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54464C">
              <w:rPr>
                <w:rFonts w:ascii="Times New Roman" w:hAnsi="Times New Roman"/>
                <w:sz w:val="24"/>
                <w:szCs w:val="24"/>
              </w:rPr>
              <w:t>2554-п</w:t>
            </w:r>
          </w:p>
        </w:tc>
      </w:tr>
    </w:tbl>
    <w:p w:rsidR="00736FA4" w:rsidRDefault="00736FA4" w:rsidP="0086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6713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86713C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6713C">
        <w:rPr>
          <w:rFonts w:ascii="Times New Roman" w:hAnsi="Times New Roman" w:cs="Times New Roman"/>
          <w:sz w:val="28"/>
          <w:szCs w:val="28"/>
        </w:rPr>
        <w:t>урегулированию конфликта интересов руководителей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муниципальных учреждений администрации Соль-Илецкого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13C" w:rsidRPr="0086713C" w:rsidRDefault="0086713C" w:rsidP="008671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6713C">
        <w:rPr>
          <w:rFonts w:ascii="Times New Roman" w:hAnsi="Times New Roman" w:cs="Times New Roman"/>
          <w:sz w:val="28"/>
          <w:szCs w:val="28"/>
        </w:rPr>
        <w:t xml:space="preserve">Настоящее Положение  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86713C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6713C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руководителей муниципальных учреждений администрации Соль-Илецкого городского округа» 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(далее - Положение) </w:t>
      </w:r>
      <w:r w:rsidRPr="0086713C">
        <w:rPr>
          <w:rFonts w:ascii="Times New Roman" w:hAnsi="Times New Roman" w:cs="Times New Roman"/>
          <w:sz w:val="28"/>
          <w:szCs w:val="28"/>
        </w:rPr>
        <w:t xml:space="preserve">определяет порядок образования и деятельности комиссии по соблюдению требований к служебному поведению 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6713C">
        <w:rPr>
          <w:rFonts w:ascii="Times New Roman" w:hAnsi="Times New Roman" w:cs="Times New Roman"/>
          <w:sz w:val="28"/>
          <w:szCs w:val="28"/>
        </w:rPr>
        <w:t>урегулированию конфликта интересов руководителей муниципальных учреждений администрации Соль-Илецкого городского округа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 (далее – руководитель муниципального учреждения)</w:t>
      </w:r>
      <w:r w:rsidRPr="0086713C">
        <w:rPr>
          <w:rFonts w:ascii="Times New Roman" w:hAnsi="Times New Roman" w:cs="Times New Roman"/>
          <w:sz w:val="28"/>
          <w:szCs w:val="28"/>
        </w:rPr>
        <w:t xml:space="preserve">, учреждаемых администрацией Соль-Илецкого городского округа, 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образуемой в </w:t>
      </w:r>
      <w:r w:rsidRPr="0086713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</w:t>
      </w:r>
      <w:proofErr w:type="gramEnd"/>
      <w:r w:rsidRPr="0086713C">
        <w:rPr>
          <w:rFonts w:ascii="Times New Roman" w:hAnsi="Times New Roman" w:cs="Times New Roman"/>
          <w:sz w:val="28"/>
          <w:szCs w:val="28"/>
        </w:rPr>
        <w:t xml:space="preserve"> округа (далее - Комиссия), в соответствии с Федеральным </w:t>
      </w:r>
      <w:hyperlink r:id="rId8" w:history="1">
        <w:r w:rsidRPr="008671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13C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="0086713C" w:rsidRPr="0086713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86713C" w:rsidRPr="0086713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ыми актами администрации Соль-Илецкого городского округа и настоящим Положением.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1.3. Основными задачами Комиссии являются: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 xml:space="preserve">- обеспечение соблюдения руководителями муниципальных учреждений требований о предотвращении или урегулировании конфликта интересов, а также обеспечение ими обязанностей, установленных Федеральным </w:t>
      </w:r>
      <w:hyperlink r:id="rId10" w:history="1">
        <w:r w:rsidRPr="008671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6713C">
        <w:rPr>
          <w:rFonts w:ascii="Times New Roman" w:hAnsi="Times New Roman" w:cs="Times New Roman"/>
          <w:sz w:val="28"/>
          <w:szCs w:val="28"/>
        </w:rPr>
        <w:t>25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13C">
        <w:rPr>
          <w:rFonts w:ascii="Times New Roman" w:hAnsi="Times New Roman" w:cs="Times New Roman"/>
          <w:sz w:val="28"/>
          <w:szCs w:val="28"/>
        </w:rPr>
        <w:t>№ 273-ФЗ «О противодействии коррупции» (далее - соблюдение требований к служебному поведению и (или) требований об урегулировании конфликта интересов)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- осуществление мер по предупреждению коррупци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6713C" w:rsidRPr="0086713C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руководителей муниципальных учреждений администрации Соль-Илецкого городского округа, учреждаемых администрацией Соль-Илецкого городского округа</w:t>
      </w:r>
      <w:r w:rsidR="0086713C" w:rsidRPr="0086713C">
        <w:rPr>
          <w:rFonts w:ascii="Times New Roman" w:hAnsi="Times New Roman" w:cs="Times New Roman"/>
          <w:bCs/>
          <w:sz w:val="28"/>
          <w:szCs w:val="28"/>
        </w:rPr>
        <w:t xml:space="preserve"> (далее - учредитель).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13C" w:rsidRPr="0086713C" w:rsidRDefault="0086713C" w:rsidP="008671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lastRenderedPageBreak/>
        <w:t>Порядок образования Комиссии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6713C" w:rsidRPr="0086713C">
        <w:rPr>
          <w:rFonts w:ascii="Times New Roman" w:hAnsi="Times New Roman" w:cs="Times New Roman"/>
          <w:sz w:val="28"/>
          <w:szCs w:val="28"/>
        </w:rPr>
        <w:t>Состав Комиссии утверждается правовым актом администрации Соль-Илецкого городского округа. Комиссия состоит из председателя Комиссии, его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2.2. В состав Комиссии входят:</w:t>
      </w:r>
    </w:p>
    <w:p w:rsid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6713C">
        <w:rPr>
          <w:rFonts w:ascii="Times New Roman" w:hAnsi="Times New Roman" w:cs="Times New Roman"/>
          <w:sz w:val="28"/>
          <w:szCs w:val="28"/>
        </w:rPr>
        <w:t>специалист кадровой службы администрации Соль-Илецкого городского округа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6713C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(секретарь Коми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 xml:space="preserve"> специалист юридического отдела администрации Соль-Илецкого городского округа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администрации Соль-Илецкого городского округа, осуществляющий общее руководство  деятельности муниципального учреждения;</w:t>
      </w:r>
    </w:p>
    <w:p w:rsid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представитель общественной организации ветеранов, образованной в муниципальном образовании Соль-Илецкого городского округа;</w:t>
      </w:r>
    </w:p>
    <w:p w:rsid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представитель образовательного учреждения среднего профессионального образования (преподаватель дисциплины «История, обществознание, право» ГАПОУ «Соль-Илецкий индустриально-технологический техникум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главный специалист комитета по профилактике коррупционных правонарушений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t xml:space="preserve"> </w:t>
      </w:r>
      <w:r w:rsidRPr="0086713C">
        <w:rPr>
          <w:rFonts w:ascii="Times New Roman" w:hAnsi="Times New Roman" w:cs="Times New Roman"/>
          <w:sz w:val="28"/>
          <w:szCs w:val="28"/>
        </w:rPr>
        <w:t>руководитель общественной приемной Губернатора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t xml:space="preserve"> </w:t>
      </w:r>
      <w:r w:rsidRPr="0086713C">
        <w:rPr>
          <w:rFonts w:ascii="Times New Roman" w:hAnsi="Times New Roman" w:cs="Times New Roman"/>
          <w:sz w:val="28"/>
          <w:szCs w:val="28"/>
        </w:rPr>
        <w:t>член Общественной палаты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представитель профсоюзной организации, работников соответствующей сферы профессиональной деятельност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6713C" w:rsidRPr="0086713C">
        <w:rPr>
          <w:rFonts w:ascii="Times New Roman" w:hAnsi="Times New Roman" w:cs="Times New Roman"/>
          <w:sz w:val="28"/>
          <w:szCs w:val="28"/>
        </w:rPr>
        <w:t>На заседание Комиссии с правом совещательного голоса приглашаются: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заместитель главы администрации Соль-Илецкого городского округа, осуществляющий общее руководство  деятельностью муниципального учреждения, в отношении руководителя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 xml:space="preserve">другие специалисты, которые могут дать пояснения по вопросам, рассматриваемым Комиссией; 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представитель руководителя муниципального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ные лица на основании ходатайства указанного руководителя муниципального  учреждения, направленного в Комиссию не менее чем за три рабочих дня до дня заседания Комисси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была </w:t>
      </w:r>
      <w:r w:rsidR="0086713C" w:rsidRPr="0086713C">
        <w:rPr>
          <w:rFonts w:ascii="Times New Roman" w:hAnsi="Times New Roman" w:cs="Times New Roman"/>
          <w:sz w:val="28"/>
          <w:szCs w:val="28"/>
        </w:rPr>
        <w:lastRenderedPageBreak/>
        <w:t>исключена возможность возникновения конфликта интересов, который мог бы повлиять на принимаемые Комиссией решения.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13C" w:rsidRPr="0086713C" w:rsidRDefault="0086713C" w:rsidP="008671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6713C" w:rsidRPr="0086713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 - представителей учредителя, недопустимо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2"/>
      <w:bookmarkEnd w:id="2"/>
      <w:r>
        <w:rPr>
          <w:rFonts w:ascii="Times New Roman" w:hAnsi="Times New Roman" w:cs="Times New Roman"/>
          <w:sz w:val="28"/>
          <w:szCs w:val="28"/>
        </w:rPr>
        <w:t>3.3.</w:t>
      </w:r>
      <w:r w:rsidR="0086713C" w:rsidRPr="0086713C"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ссии являются: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3"/>
      <w:bookmarkEnd w:id="3"/>
      <w:r>
        <w:rPr>
          <w:rFonts w:ascii="Times New Roman" w:hAnsi="Times New Roman" w:cs="Times New Roman"/>
          <w:sz w:val="28"/>
          <w:szCs w:val="28"/>
        </w:rPr>
        <w:t>3.3.1.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едставление работодателем (представителем нанимателя) материалов, свидетельствующих: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86713C">
        <w:rPr>
          <w:rFonts w:ascii="Times New Roman" w:hAnsi="Times New Roman" w:cs="Times New Roman"/>
          <w:sz w:val="28"/>
          <w:szCs w:val="28"/>
        </w:rPr>
        <w:t>а) о представлении руководителем муниципального учреждения недостоверных и (или) неполных сведений о доходах, об имуществе и обязательствах имущественного характера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б) о несоблюдении руководителем муниципального учреждения требований о предотвращении или урегулировании конфликта интересов либо требований к служебному поведению;</w:t>
      </w:r>
    </w:p>
    <w:p w:rsidR="0086713C" w:rsidRPr="0086713C" w:rsidRDefault="00BA50C4" w:rsidP="00867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proofErr w:type="gramStart"/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proofErr w:type="gramEnd"/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 (представителю нанимателя):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а) 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6713C" w:rsidRPr="0086713C" w:rsidRDefault="0086713C" w:rsidP="00867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руководителя муниципального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6713C" w:rsidRPr="0086713C" w:rsidRDefault="0086713C" w:rsidP="00867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руководителя муниципального учреждения о выполнении иной оплачиваемой работы.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3.3.3</w:t>
      </w:r>
      <w:r w:rsidR="00BA50C4">
        <w:rPr>
          <w:rFonts w:ascii="Times New Roman" w:hAnsi="Times New Roman" w:cs="Times New Roman"/>
          <w:sz w:val="28"/>
          <w:szCs w:val="28"/>
        </w:rPr>
        <w:t>.</w:t>
      </w:r>
      <w:r w:rsidRPr="0086713C">
        <w:rPr>
          <w:rFonts w:ascii="Times New Roman" w:hAnsi="Times New Roman" w:cs="Times New Roman"/>
          <w:sz w:val="28"/>
          <w:szCs w:val="28"/>
        </w:rPr>
        <w:t>Представление учредителя, любого члена Комиссии, работодателя (представителя нанимателя), касающееся обеспечения соблюдения руководителем муниципального учреждения требований к служебному поведению и (или) требований об урегулировании конфликта интересов либо осуществления мер по предупреждению коррупци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5"/>
      <w:bookmarkEnd w:id="5"/>
      <w:r>
        <w:rPr>
          <w:rFonts w:ascii="Times New Roman" w:hAnsi="Times New Roman" w:cs="Times New Roman"/>
          <w:sz w:val="28"/>
          <w:szCs w:val="28"/>
        </w:rPr>
        <w:t>3.4.</w:t>
      </w:r>
      <w:r w:rsidR="0086713C" w:rsidRPr="0086713C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86713C" w:rsidRPr="0086713C" w:rsidRDefault="00BA50C4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в 10-дневный срок назначает дату заседания Комиссии (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ем 4 настоящего пункта)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организует ознакомление руководителя муниципального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.</w:t>
      </w:r>
    </w:p>
    <w:p w:rsidR="0086713C" w:rsidRPr="0086713C" w:rsidRDefault="0086713C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я, указанного в подпункте «а» пункта 3.3.1., подпункте «а» пункта 3.3.2.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6713C" w:rsidRPr="0086713C" w:rsidRDefault="00BA50C4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86713C" w:rsidRPr="0086713C">
        <w:rPr>
          <w:rFonts w:ascii="Times New Roman" w:hAnsi="Times New Roman" w:cs="Times New Roman"/>
          <w:sz w:val="28"/>
          <w:szCs w:val="28"/>
        </w:rPr>
        <w:t>Заседание Комиссии проводится, как правило, в присутствии руководителя муниципального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руководитель муниципального учреждения указывает в заявлении или уведомлениях, указанных в пункте 3.3.2. настоящего Положения.</w:t>
      </w:r>
    </w:p>
    <w:p w:rsidR="0086713C" w:rsidRPr="0086713C" w:rsidRDefault="0086713C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руководителя муниципального учреждения в случае:</w:t>
      </w:r>
    </w:p>
    <w:p w:rsidR="0086713C" w:rsidRPr="0086713C" w:rsidRDefault="00BA50C4" w:rsidP="00BA5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если в заявлении или уведомлении, </w:t>
      </w:r>
      <w:proofErr w:type="gramStart"/>
      <w:r w:rsidR="0086713C" w:rsidRPr="0086713C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86713C" w:rsidRPr="0086713C">
        <w:rPr>
          <w:rFonts w:ascii="Times New Roman" w:hAnsi="Times New Roman" w:cs="Times New Roman"/>
          <w:sz w:val="28"/>
          <w:szCs w:val="28"/>
        </w:rPr>
        <w:t xml:space="preserve"> в пункте 3.3.2. настоящего Положения, не содержится указания о намерении руководителя муниципального учреждения лично присутствовать на заседании Комиссии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если руководитель муниципального учреждения, намеревавш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86713C" w:rsidRPr="0086713C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руководителя муниципального учреждения (с его согласия) и иных лиц, рассматриваются материалы по существу предъявляемых руководителю муниципального учреждения претензий, а также дополнительные материалы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86713C" w:rsidRPr="0086713C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"/>
      <w:bookmarkEnd w:id="6"/>
      <w:r>
        <w:rPr>
          <w:rFonts w:ascii="Times New Roman" w:hAnsi="Times New Roman" w:cs="Times New Roman"/>
          <w:sz w:val="28"/>
          <w:szCs w:val="28"/>
        </w:rPr>
        <w:t>3.9.</w:t>
      </w:r>
      <w:r w:rsidR="0086713C" w:rsidRPr="0086713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«а» пункта 3.3.1. настоящего Положения, Комиссия принимает одно из следующих решений: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 руководителем муниципального учреждения, являются достоверными и полными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, представленные руководителем муниципального </w:t>
      </w:r>
      <w:r w:rsidR="0086713C" w:rsidRPr="0086713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являются недостоверными и (или) неполными (в этом случае Комиссия рекомендует работодателю (представителю нанимателя) применить к руководителю муниципального учреждения конкретную меру ответственности в соответствии с действующим законодательством). 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86713C" w:rsidRPr="0086713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«б» пункта 3.3.1. настоящего Положения, Комиссия принимает одно из следующих решений: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установить, что руководитель муниципального учреждения соблюдал требования о предотвращении или урегулировании конфликта интересов либо требований к служебному поведению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установить, что руководитель муниципального учреждения не соблюдал требования о предотвращении или урегулировании конфликта интересов либо требований к служебному поведению (в этом случае Комиссия рекомендует работодателю (представителю нанимателя) применить к руководителю муниципального учреждения конкретную меру ответственности в соответствии с действующим законодательством)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86713C" w:rsidRPr="0086713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«а» пункта 3.3.2.  настоящего Положения, Комиссия принимает одно из следующих решений: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 (в этом случае Комиссия рекомендует руководителю муниципального учреждения принять меры по представлению указанных сведений)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 (в этом случае Комиссия рекомендует работодателю (представителю нанимателя) применить к руководителю муниципального учреждения конкретную меру ответственности в соответствии с действующим законодательством).</w:t>
      </w:r>
      <w:proofErr w:type="gramEnd"/>
    </w:p>
    <w:p w:rsidR="0086713C" w:rsidRPr="0086713C" w:rsidRDefault="00BA50C4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4"/>
      <w:bookmarkEnd w:id="7"/>
      <w:r>
        <w:rPr>
          <w:rFonts w:ascii="Times New Roman" w:hAnsi="Times New Roman" w:cs="Times New Roman"/>
          <w:sz w:val="28"/>
          <w:szCs w:val="28"/>
        </w:rPr>
        <w:t>3.12.</w:t>
      </w:r>
      <w:r w:rsidR="0086713C" w:rsidRPr="0086713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«б» пункта 3.3.2. настоящего Положения, Комиссия принимает одно из следующих решений:</w:t>
      </w:r>
    </w:p>
    <w:p w:rsidR="0086713C" w:rsidRPr="0086713C" w:rsidRDefault="00BA50C4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изнать, что при исполнении руководителем муниципального учреждения должностных обязанностей конфликт интересов отсутствует;</w:t>
      </w:r>
    </w:p>
    <w:p w:rsidR="0086713C" w:rsidRPr="0086713C" w:rsidRDefault="00BA50C4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уководителем муниципального учреждения должностных обязанностей личная заинтересованность приводит или может привести к конфликту интересов (этом случае Комиссия </w:t>
      </w:r>
      <w:r w:rsidR="0086713C" w:rsidRPr="0086713C">
        <w:rPr>
          <w:rFonts w:ascii="Times New Roman" w:hAnsi="Times New Roman" w:cs="Times New Roman"/>
          <w:sz w:val="28"/>
          <w:szCs w:val="28"/>
        </w:rPr>
        <w:lastRenderedPageBreak/>
        <w:t>рекомендует руководителю муниципального учреждения или работодателю (представителю нанимателя) принять меры по урегулированию конфликта интересов или по недопущению его возникновения);</w:t>
      </w:r>
    </w:p>
    <w:p w:rsidR="0086713C" w:rsidRPr="0086713C" w:rsidRDefault="0086713C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- признать, что руководитель муниципального учреждения не соблюдал требования об урегулировании конфликта интересов (в этом случае Комиссия рекомендует работодателю (представителю нанимателя) применить к руководителю муниципального учреждения конкретную меру ответственности в соответствии с действующим законодательством)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86713C" w:rsidRPr="0086713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«в» пункта 3.3.2. настоящего Положения, Комиссия принимает одно из следующих решений: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- признать, что иная оплачиваемая работа, указанная в уведомлении, не повлечет за собой возникновение конфликта интересов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 xml:space="preserve">- признать, что иная оплачиваемая </w:t>
      </w:r>
      <w:proofErr w:type="gramStart"/>
      <w:r w:rsidRPr="0086713C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86713C">
        <w:rPr>
          <w:rFonts w:ascii="Times New Roman" w:hAnsi="Times New Roman" w:cs="Times New Roman"/>
          <w:sz w:val="28"/>
          <w:szCs w:val="28"/>
        </w:rPr>
        <w:t xml:space="preserve"> указанная в уведомлении, может повлечь за собой возникновение конфликта интересов (в этом случае Комиссия рекомендует руководителю муниципального учреждения отказаться от выполнения иной оплачиваемой работы, указанной в уведомлении).</w:t>
      </w:r>
    </w:p>
    <w:p w:rsidR="0086713C" w:rsidRPr="0086713C" w:rsidRDefault="00BA50C4" w:rsidP="00867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r:id="rId11" w:history="1">
        <w:r w:rsidR="0086713C" w:rsidRPr="0086713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6713C" w:rsidRPr="0086713C">
        <w:rPr>
          <w:rFonts w:ascii="Times New Roman" w:hAnsi="Times New Roman" w:cs="Times New Roman"/>
          <w:sz w:val="28"/>
          <w:szCs w:val="28"/>
        </w:rPr>
        <w:t xml:space="preserve"> 3.3.3. настоящего Положения, Комиссия принимает соответствующее решение.</w:t>
      </w:r>
    </w:p>
    <w:p w:rsidR="0086713C" w:rsidRPr="0086713C" w:rsidRDefault="0086713C" w:rsidP="00867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13C" w:rsidRPr="0086713C" w:rsidRDefault="0086713C" w:rsidP="008671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Порядок оформления решений Комиссии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6713C" w:rsidRPr="0086713C">
        <w:rPr>
          <w:rFonts w:ascii="Times New Roman" w:hAnsi="Times New Roman" w:cs="Times New Roman"/>
          <w:sz w:val="28"/>
          <w:szCs w:val="28"/>
        </w:rPr>
        <w:t>Решения Комиссии по вопросам, указанным в пунктах 3.9. - 3.14.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6713C" w:rsidRPr="0086713C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 руководителя муниципального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едъявляемые к руководителю муниципального учреждения требования, материалы, на которых они основываются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содержание пояснений руководителя муниципального учреждения и других лиц по существу предъявляемых претензий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фамилии, имена, отчества выступавших на заседании лиц и краткое изложение их выступлений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6713C" w:rsidRPr="0086713C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муниципального учреждения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86713C" w:rsidRPr="0086713C">
        <w:rPr>
          <w:rFonts w:ascii="Times New Roman" w:hAnsi="Times New Roman" w:cs="Times New Roman"/>
          <w:sz w:val="28"/>
          <w:szCs w:val="28"/>
        </w:rPr>
        <w:t>Копии протокола заседания Комиссии в семидневный срок со дня заседания направляются работодателю (представителю нанимателя), полностью или в виде выписок из него – руководителю муниципального учреждения, а также по решению Комиссии – иным заинтересованным лицам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Работодатель (представитель нанимателя) обязан рассмотреть протокол заседания Комиссии и вправе учесть в пределах своей </w:t>
      </w:r>
      <w:proofErr w:type="gramStart"/>
      <w:r w:rsidR="0086713C" w:rsidRPr="0086713C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86713C" w:rsidRPr="0086713C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руководителю муниципального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86713C" w:rsidRPr="0086713C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руководителя муниципального учреждения информация об этом представляется работодателю (представителю нанимателя) для решения вопроса о применении к руководителю муниципального учреждения мер ответственности, предусмотренных нормативными правовыми актами Российской Федерации.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4.7. В случае установления Комиссией факта совершения руководителем муниципального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ечение трех рабочих дней, а при необходимости – немедленно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86713C" w:rsidRPr="0086713C">
        <w:rPr>
          <w:rFonts w:ascii="Times New Roman" w:hAnsi="Times New Roman" w:cs="Times New Roman"/>
          <w:sz w:val="28"/>
          <w:szCs w:val="28"/>
        </w:rPr>
        <w:t>Копия протокола заседания Комиссии и (или) выписка из него приобщается к личному делу руководителя муниципального учреждения, в отношении которого рассматривался вопрос о соблюдении требований к служебному поведению и (или) требований об урегулировании конфликта интересов.</w:t>
      </w:r>
    </w:p>
    <w:p w:rsidR="006A3286" w:rsidRPr="00BA50C4" w:rsidRDefault="00BA50C4" w:rsidP="00BA5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кадровой службой </w:t>
      </w:r>
      <w:r w:rsidR="0086713C" w:rsidRPr="0086713C">
        <w:rPr>
          <w:rFonts w:ascii="Times New Roman" w:hAnsi="Times New Roman" w:cs="Times New Roman"/>
          <w:sz w:val="28"/>
          <w:szCs w:val="28"/>
        </w:rPr>
        <w:lastRenderedPageBreak/>
        <w:t>администрации Соль-Илецкого городского округа.</w:t>
      </w:r>
    </w:p>
    <w:sectPr w:rsidR="006A3286" w:rsidRPr="00BA50C4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5F88"/>
    <w:multiLevelType w:val="hybridMultilevel"/>
    <w:tmpl w:val="0C88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948F2"/>
    <w:rsid w:val="000A2DB1"/>
    <w:rsid w:val="000C6622"/>
    <w:rsid w:val="000E0130"/>
    <w:rsid w:val="0013177F"/>
    <w:rsid w:val="0016231C"/>
    <w:rsid w:val="00166A00"/>
    <w:rsid w:val="00220C19"/>
    <w:rsid w:val="002511C9"/>
    <w:rsid w:val="00294834"/>
    <w:rsid w:val="002D24AD"/>
    <w:rsid w:val="00321F27"/>
    <w:rsid w:val="003236F4"/>
    <w:rsid w:val="003445BC"/>
    <w:rsid w:val="003575E8"/>
    <w:rsid w:val="00366ED4"/>
    <w:rsid w:val="00394B0A"/>
    <w:rsid w:val="003967E8"/>
    <w:rsid w:val="003A1D07"/>
    <w:rsid w:val="003C2B59"/>
    <w:rsid w:val="003E10C5"/>
    <w:rsid w:val="00417580"/>
    <w:rsid w:val="00483B2C"/>
    <w:rsid w:val="004904C0"/>
    <w:rsid w:val="004B66B6"/>
    <w:rsid w:val="00535917"/>
    <w:rsid w:val="0054464C"/>
    <w:rsid w:val="005543BE"/>
    <w:rsid w:val="00566EC9"/>
    <w:rsid w:val="005B5B45"/>
    <w:rsid w:val="005F2E38"/>
    <w:rsid w:val="005F3EA3"/>
    <w:rsid w:val="00603A4E"/>
    <w:rsid w:val="00612DD7"/>
    <w:rsid w:val="006343B7"/>
    <w:rsid w:val="00651F52"/>
    <w:rsid w:val="0065387F"/>
    <w:rsid w:val="006678A2"/>
    <w:rsid w:val="00691519"/>
    <w:rsid w:val="006A3286"/>
    <w:rsid w:val="006B0639"/>
    <w:rsid w:val="006C22F3"/>
    <w:rsid w:val="00736FA4"/>
    <w:rsid w:val="0075200D"/>
    <w:rsid w:val="007600F6"/>
    <w:rsid w:val="00787830"/>
    <w:rsid w:val="007B39DD"/>
    <w:rsid w:val="007C709C"/>
    <w:rsid w:val="0081055C"/>
    <w:rsid w:val="0086713C"/>
    <w:rsid w:val="0089552F"/>
    <w:rsid w:val="00896058"/>
    <w:rsid w:val="008D1B2E"/>
    <w:rsid w:val="008D4702"/>
    <w:rsid w:val="008E4B2A"/>
    <w:rsid w:val="009154D6"/>
    <w:rsid w:val="0094518B"/>
    <w:rsid w:val="00955DF9"/>
    <w:rsid w:val="009674FF"/>
    <w:rsid w:val="00970188"/>
    <w:rsid w:val="0098207F"/>
    <w:rsid w:val="00996F74"/>
    <w:rsid w:val="009A0DA4"/>
    <w:rsid w:val="009D0968"/>
    <w:rsid w:val="009E22AB"/>
    <w:rsid w:val="009F2E9B"/>
    <w:rsid w:val="00A022CE"/>
    <w:rsid w:val="00A118DF"/>
    <w:rsid w:val="00AD1709"/>
    <w:rsid w:val="00AD6E75"/>
    <w:rsid w:val="00B23E01"/>
    <w:rsid w:val="00B505E3"/>
    <w:rsid w:val="00B74CF7"/>
    <w:rsid w:val="00B750ED"/>
    <w:rsid w:val="00B910FC"/>
    <w:rsid w:val="00B97F6B"/>
    <w:rsid w:val="00BA50C4"/>
    <w:rsid w:val="00BD3606"/>
    <w:rsid w:val="00C4400B"/>
    <w:rsid w:val="00C8225B"/>
    <w:rsid w:val="00CD7EE7"/>
    <w:rsid w:val="00D0465E"/>
    <w:rsid w:val="00D5447C"/>
    <w:rsid w:val="00D7014D"/>
    <w:rsid w:val="00D77E10"/>
    <w:rsid w:val="00D8645C"/>
    <w:rsid w:val="00D87CFF"/>
    <w:rsid w:val="00D9444B"/>
    <w:rsid w:val="00DA5827"/>
    <w:rsid w:val="00DC7CCD"/>
    <w:rsid w:val="00DF66E3"/>
    <w:rsid w:val="00E0476C"/>
    <w:rsid w:val="00E2224C"/>
    <w:rsid w:val="00E2483E"/>
    <w:rsid w:val="00E25B2F"/>
    <w:rsid w:val="00E44E36"/>
    <w:rsid w:val="00E47C4F"/>
    <w:rsid w:val="00E54F20"/>
    <w:rsid w:val="00E57D75"/>
    <w:rsid w:val="00EB1AA0"/>
    <w:rsid w:val="00F463FD"/>
    <w:rsid w:val="00F56A11"/>
    <w:rsid w:val="00F61186"/>
    <w:rsid w:val="00F74AC4"/>
    <w:rsid w:val="00FC1E4A"/>
    <w:rsid w:val="00FC4836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7096A8CF8965391DC6862287E2D18A8351314A13B3CD67DE8FE8DB8C623585D74BBBAD74DCE66Dn5V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CCA32758468A6C59FEB59C3C470CFE2CA26721DBA8B509C988E55CB11C304E194AD0574CA6E934hD5A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7096A8CF8965391DC6862287E2D18A8351314A13B3CD67DE8FE8DB8Cn6V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7096A8CF8965391DC6862287E2D18A805E344A1DE69A658FDAE6nD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6CF9-60B1-472A-B80C-4721FE30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9</cp:revision>
  <cp:lastPrinted>2022-11-15T06:42:00Z</cp:lastPrinted>
  <dcterms:created xsi:type="dcterms:W3CDTF">2022-12-09T05:29:00Z</dcterms:created>
  <dcterms:modified xsi:type="dcterms:W3CDTF">2022-12-19T10:40:00Z</dcterms:modified>
</cp:coreProperties>
</file>